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331B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174681">
        <w:rPr>
          <w:rFonts w:ascii="Arial" w:hAnsi="Arial" w:cs="Arial"/>
          <w:sz w:val="24"/>
          <w:szCs w:val="24"/>
        </w:rPr>
        <w:t>Santo Antônio da Poss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3ECA" w:rsidP="00EE3ECA" w14:paraId="7AA39C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1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539E6"/>
    <w:rsid w:val="00053B3A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73DC"/>
    <w:rsid w:val="00130967"/>
    <w:rsid w:val="00150BE4"/>
    <w:rsid w:val="00152BAB"/>
    <w:rsid w:val="001543AD"/>
    <w:rsid w:val="0015657E"/>
    <w:rsid w:val="00156CF8"/>
    <w:rsid w:val="00160BBA"/>
    <w:rsid w:val="00161FA3"/>
    <w:rsid w:val="00162541"/>
    <w:rsid w:val="0017468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4C12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5DA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06929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E95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35E9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D68ED"/>
    <w:rsid w:val="00BE2628"/>
    <w:rsid w:val="00BE500B"/>
    <w:rsid w:val="00BF2A1B"/>
    <w:rsid w:val="00BF57F1"/>
    <w:rsid w:val="00C00C1E"/>
    <w:rsid w:val="00C1355C"/>
    <w:rsid w:val="00C13B1A"/>
    <w:rsid w:val="00C2303A"/>
    <w:rsid w:val="00C30D7B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E3ECA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5E21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53:00Z</dcterms:created>
  <dcterms:modified xsi:type="dcterms:W3CDTF">2023-06-12T20:53:00Z</dcterms:modified>
</cp:coreProperties>
</file>